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F2730C">
        <w:rPr>
          <w:rFonts w:ascii="Tahoma" w:hAnsi="Tahoma" w:cs="Tahoma"/>
          <w:b/>
          <w:sz w:val="36"/>
          <w:szCs w:val="36"/>
        </w:rPr>
        <w:t>April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F2730C">
        <w:rPr>
          <w:rFonts w:ascii="Tahoma" w:hAnsi="Tahoma" w:cs="Tahoma"/>
          <w:b/>
          <w:sz w:val="36"/>
          <w:szCs w:val="36"/>
        </w:rPr>
        <w:t>2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F2730C">
        <w:rPr>
          <w:rFonts w:ascii="Tahoma" w:hAnsi="Tahoma" w:cs="Tahoma"/>
          <w:b/>
          <w:sz w:val="36"/>
          <w:szCs w:val="36"/>
        </w:rPr>
        <w:t>2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41511" w:rsidRPr="00044BCE" w:rsidRDefault="0004151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30C0B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041511">
        <w:rPr>
          <w:rFonts w:ascii="Tahoma" w:hAnsi="Tahoma" w:cs="Tahoma"/>
          <w:b/>
          <w:sz w:val="36"/>
          <w:szCs w:val="36"/>
        </w:rPr>
        <w:t xml:space="preserve">Thank you </w:t>
      </w:r>
      <w:r w:rsidR="00F2730C">
        <w:rPr>
          <w:rFonts w:ascii="Tahoma" w:hAnsi="Tahoma" w:cs="Tahoma"/>
          <w:b/>
          <w:sz w:val="36"/>
          <w:szCs w:val="36"/>
        </w:rPr>
        <w:t xml:space="preserve">to Receptionist &amp; GP for dealing with late prescription request so efficiently” </w:t>
      </w:r>
    </w:p>
    <w:p w:rsidR="00F2730C" w:rsidRDefault="00F2730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F2730C" w:rsidRDefault="00F2730C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xcellent”</w:t>
      </w:r>
      <w:bookmarkStart w:id="0" w:name="_GoBack"/>
      <w:bookmarkEnd w:id="0"/>
    </w:p>
    <w:p w:rsidR="00130C0B" w:rsidRDefault="00130C0B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sectPr w:rsidR="00130C0B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30C0B"/>
    <w:rsid w:val="00136A4E"/>
    <w:rsid w:val="001C0276"/>
    <w:rsid w:val="002855BA"/>
    <w:rsid w:val="002C3B71"/>
    <w:rsid w:val="00326D6E"/>
    <w:rsid w:val="0048762C"/>
    <w:rsid w:val="00524F46"/>
    <w:rsid w:val="006B1348"/>
    <w:rsid w:val="006D6937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A4F58"/>
    <w:rsid w:val="00DB06FE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0DD-A2D7-4904-826E-ABFDF10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5-06T15:49:00Z</cp:lastPrinted>
  <dcterms:created xsi:type="dcterms:W3CDTF">2016-05-06T15:49:00Z</dcterms:created>
  <dcterms:modified xsi:type="dcterms:W3CDTF">2016-05-06T15:49:00Z</dcterms:modified>
</cp:coreProperties>
</file>